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2269" w:rsidRDefault="00974F14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-575945</wp:posOffset>
            </wp:positionV>
            <wp:extent cx="3457575" cy="2047875"/>
            <wp:effectExtent l="19050" t="0" r="9525" b="0"/>
            <wp:wrapNone/>
            <wp:docPr id="2" name="Kép 2" descr="ovo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od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33070</wp:posOffset>
            </wp:positionV>
            <wp:extent cx="1537970" cy="895350"/>
            <wp:effectExtent l="19050" t="0" r="5080" b="0"/>
            <wp:wrapTight wrapText="bothSides">
              <wp:wrapPolygon edited="0">
                <wp:start x="-268" y="0"/>
                <wp:lineTo x="-268" y="21140"/>
                <wp:lineTo x="21671" y="21140"/>
                <wp:lineTo x="21671" y="0"/>
                <wp:lineTo x="-268" y="0"/>
              </wp:wrapPolygon>
            </wp:wrapTight>
            <wp:docPr id="1" name="irc_ilrp_mut" descr="https://encrypted-tbn1.gstatic.com/images?q=tbn:ANd9GcRzATEvwRCSOW40ZKQQ7lgHoX59YWgmwXavmXMK5IrnkPnDZ7DgvJuZ6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zATEvwRCSOW40ZKQQ7lgHoX59YWgmwXavmXMK5IrnkPnDZ7DgvJuZ6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269" w:rsidRDefault="003D2269"/>
    <w:p w:rsidR="003D2269" w:rsidRDefault="003D2269"/>
    <w:p w:rsidR="003D2269" w:rsidRDefault="003D2269" w:rsidP="00974F14">
      <w:pPr>
        <w:jc w:val="center"/>
      </w:pPr>
    </w:p>
    <w:p w:rsidR="003D2269" w:rsidRDefault="003D2269"/>
    <w:p w:rsidR="003D2269" w:rsidRDefault="003D2269"/>
    <w:p w:rsidR="003D2269" w:rsidRDefault="003D2269"/>
    <w:p w:rsidR="003D2269" w:rsidRDefault="003D2269"/>
    <w:p w:rsidR="004879AC" w:rsidRPr="006442BF" w:rsidRDefault="004879AC" w:rsidP="004879AC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6442BF">
        <w:rPr>
          <w:rFonts w:asciiTheme="minorHAnsi" w:hAnsiTheme="minorHAnsi" w:cstheme="minorHAnsi"/>
          <w:b/>
          <w:sz w:val="72"/>
          <w:szCs w:val="72"/>
        </w:rPr>
        <w:t>Óvodai be</w:t>
      </w:r>
      <w:r w:rsidR="00ED1051" w:rsidRPr="006442BF">
        <w:rPr>
          <w:rFonts w:asciiTheme="minorHAnsi" w:hAnsiTheme="minorHAnsi" w:cstheme="minorHAnsi"/>
          <w:b/>
          <w:sz w:val="72"/>
          <w:szCs w:val="72"/>
        </w:rPr>
        <w:t>í</w:t>
      </w:r>
      <w:r w:rsidRPr="006442BF">
        <w:rPr>
          <w:rFonts w:asciiTheme="minorHAnsi" w:hAnsiTheme="minorHAnsi" w:cstheme="minorHAnsi"/>
          <w:b/>
          <w:sz w:val="72"/>
          <w:szCs w:val="72"/>
        </w:rPr>
        <w:t>ratás</w:t>
      </w:r>
    </w:p>
    <w:p w:rsidR="004879AC" w:rsidRPr="00456722" w:rsidRDefault="004879AC" w:rsidP="004879AC"/>
    <w:p w:rsidR="006442BF" w:rsidRPr="006442BF" w:rsidRDefault="004879AC" w:rsidP="00773FFB">
      <w:pPr>
        <w:jc w:val="center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Értesí</w:t>
      </w:r>
      <w:r w:rsidR="00A26B3D" w:rsidRPr="006442BF">
        <w:rPr>
          <w:rFonts w:asciiTheme="minorHAnsi" w:hAnsiTheme="minorHAnsi" w:cstheme="minorHAnsi"/>
          <w:sz w:val="32"/>
          <w:szCs w:val="32"/>
        </w:rPr>
        <w:t xml:space="preserve">tem a kedves szülőket, </w:t>
      </w:r>
      <w:r w:rsidR="00773FFB" w:rsidRPr="006442BF">
        <w:rPr>
          <w:rFonts w:asciiTheme="minorHAnsi" w:hAnsiTheme="minorHAnsi" w:cstheme="minorHAnsi"/>
          <w:sz w:val="32"/>
          <w:szCs w:val="32"/>
        </w:rPr>
        <w:t>hogy</w:t>
      </w:r>
      <w:r w:rsidR="006442BF" w:rsidRPr="006442BF">
        <w:rPr>
          <w:rFonts w:asciiTheme="minorHAnsi" w:hAnsiTheme="minorHAnsi" w:cstheme="minorHAnsi"/>
          <w:sz w:val="32"/>
          <w:szCs w:val="32"/>
        </w:rPr>
        <w:t xml:space="preserve"> intézményünkben</w:t>
      </w:r>
    </w:p>
    <w:p w:rsidR="00773FFB" w:rsidRPr="006442BF" w:rsidRDefault="00773FFB" w:rsidP="00773FFB">
      <w:pPr>
        <w:jc w:val="center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 xml:space="preserve"> </w:t>
      </w:r>
      <w:r w:rsidRPr="006442BF">
        <w:rPr>
          <w:rFonts w:asciiTheme="minorHAnsi" w:hAnsiTheme="minorHAnsi" w:cstheme="minorHAnsi"/>
          <w:b/>
          <w:sz w:val="32"/>
          <w:szCs w:val="32"/>
        </w:rPr>
        <w:t>20</w:t>
      </w:r>
      <w:r w:rsidR="00E44BD4" w:rsidRPr="006442BF">
        <w:rPr>
          <w:rFonts w:asciiTheme="minorHAnsi" w:hAnsiTheme="minorHAnsi" w:cstheme="minorHAnsi"/>
          <w:b/>
          <w:sz w:val="32"/>
          <w:szCs w:val="32"/>
        </w:rPr>
        <w:t>2</w:t>
      </w:r>
      <w:r w:rsidR="002A3063">
        <w:rPr>
          <w:rFonts w:asciiTheme="minorHAnsi" w:hAnsiTheme="minorHAnsi" w:cstheme="minorHAnsi"/>
          <w:b/>
          <w:sz w:val="32"/>
          <w:szCs w:val="32"/>
        </w:rPr>
        <w:t>6</w:t>
      </w:r>
      <w:r w:rsidRPr="006442BF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0670AF" w:rsidRPr="006442BF">
        <w:rPr>
          <w:rFonts w:asciiTheme="minorHAnsi" w:hAnsiTheme="minorHAnsi" w:cstheme="minorHAnsi"/>
          <w:b/>
          <w:sz w:val="32"/>
          <w:szCs w:val="32"/>
        </w:rPr>
        <w:t xml:space="preserve">április </w:t>
      </w:r>
      <w:r w:rsidR="002A3063">
        <w:rPr>
          <w:rFonts w:asciiTheme="minorHAnsi" w:hAnsiTheme="minorHAnsi" w:cstheme="minorHAnsi"/>
          <w:b/>
          <w:sz w:val="32"/>
          <w:szCs w:val="32"/>
        </w:rPr>
        <w:t>28</w:t>
      </w:r>
      <w:r w:rsidRPr="006442BF">
        <w:rPr>
          <w:rFonts w:asciiTheme="minorHAnsi" w:hAnsiTheme="minorHAnsi" w:cstheme="minorHAnsi"/>
          <w:b/>
          <w:sz w:val="32"/>
          <w:szCs w:val="32"/>
        </w:rPr>
        <w:t>-</w:t>
      </w:r>
      <w:r w:rsidR="006442BF" w:rsidRPr="006442BF">
        <w:rPr>
          <w:rFonts w:asciiTheme="minorHAnsi" w:hAnsiTheme="minorHAnsi" w:cstheme="minorHAnsi"/>
          <w:b/>
          <w:sz w:val="32"/>
          <w:szCs w:val="32"/>
        </w:rPr>
        <w:t>á</w:t>
      </w:r>
      <w:r w:rsidR="00FF65FD" w:rsidRPr="006442BF">
        <w:rPr>
          <w:rFonts w:asciiTheme="minorHAnsi" w:hAnsiTheme="minorHAnsi" w:cstheme="minorHAnsi"/>
          <w:b/>
          <w:sz w:val="32"/>
          <w:szCs w:val="32"/>
        </w:rPr>
        <w:t xml:space="preserve">n </w:t>
      </w:r>
      <w:r w:rsidR="006442BF" w:rsidRPr="006442BF">
        <w:rPr>
          <w:rFonts w:asciiTheme="minorHAnsi" w:hAnsiTheme="minorHAnsi" w:cstheme="minorHAnsi"/>
          <w:b/>
          <w:sz w:val="32"/>
          <w:szCs w:val="32"/>
        </w:rPr>
        <w:t>óvodai</w:t>
      </w:r>
      <w:r w:rsidRPr="006442BF">
        <w:rPr>
          <w:rFonts w:asciiTheme="minorHAnsi" w:hAnsiTheme="minorHAnsi" w:cstheme="minorHAnsi"/>
          <w:sz w:val="32"/>
          <w:szCs w:val="32"/>
        </w:rPr>
        <w:t xml:space="preserve"> </w:t>
      </w:r>
      <w:r w:rsidR="00ED1051" w:rsidRPr="006442BF">
        <w:rPr>
          <w:rFonts w:asciiTheme="minorHAnsi" w:hAnsiTheme="minorHAnsi" w:cstheme="minorHAnsi"/>
          <w:sz w:val="32"/>
          <w:szCs w:val="32"/>
        </w:rPr>
        <w:t>beíratás</w:t>
      </w:r>
      <w:r w:rsidRPr="006442BF">
        <w:rPr>
          <w:rFonts w:asciiTheme="minorHAnsi" w:hAnsiTheme="minorHAnsi" w:cstheme="minorHAnsi"/>
          <w:sz w:val="32"/>
          <w:szCs w:val="32"/>
        </w:rPr>
        <w:t xml:space="preserve"> lesz</w:t>
      </w:r>
    </w:p>
    <w:p w:rsidR="004879AC" w:rsidRPr="006442BF" w:rsidRDefault="004879AC" w:rsidP="00773FFB">
      <w:pPr>
        <w:jc w:val="center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8</w:t>
      </w:r>
      <w:r w:rsidRPr="006442BF">
        <w:rPr>
          <w:rFonts w:asciiTheme="minorHAnsi" w:hAnsiTheme="minorHAnsi" w:cstheme="minorHAnsi"/>
          <w:sz w:val="32"/>
          <w:szCs w:val="32"/>
          <w:vertAlign w:val="superscript"/>
        </w:rPr>
        <w:t>00</w:t>
      </w:r>
      <w:r w:rsidRPr="006442BF">
        <w:rPr>
          <w:rFonts w:asciiTheme="minorHAnsi" w:hAnsiTheme="minorHAnsi" w:cstheme="minorHAnsi"/>
          <w:sz w:val="32"/>
          <w:szCs w:val="32"/>
        </w:rPr>
        <w:t>-tól 16</w:t>
      </w:r>
      <w:r w:rsidRPr="006442BF">
        <w:rPr>
          <w:rFonts w:asciiTheme="minorHAnsi" w:hAnsiTheme="minorHAnsi" w:cstheme="minorHAnsi"/>
          <w:sz w:val="32"/>
          <w:szCs w:val="32"/>
          <w:vertAlign w:val="superscript"/>
        </w:rPr>
        <w:t>00</w:t>
      </w:r>
      <w:r w:rsidRPr="006442BF">
        <w:rPr>
          <w:rFonts w:asciiTheme="minorHAnsi" w:hAnsiTheme="minorHAnsi" w:cstheme="minorHAnsi"/>
          <w:sz w:val="32"/>
          <w:szCs w:val="32"/>
        </w:rPr>
        <w:t>-ig</w:t>
      </w:r>
      <w:r w:rsidR="006442BF" w:rsidRPr="006442BF">
        <w:rPr>
          <w:rFonts w:asciiTheme="minorHAnsi" w:hAnsiTheme="minorHAnsi" w:cstheme="minorHAnsi"/>
          <w:sz w:val="32"/>
          <w:szCs w:val="32"/>
        </w:rPr>
        <w:t>!</w:t>
      </w:r>
    </w:p>
    <w:p w:rsidR="004879AC" w:rsidRPr="006442BF" w:rsidRDefault="004879AC" w:rsidP="004879AC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D07798" w:rsidRPr="006442BF" w:rsidRDefault="004879AC" w:rsidP="00D07798">
      <w:pPr>
        <w:jc w:val="both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Kérem</w:t>
      </w:r>
      <w:r w:rsidR="00FF65FD" w:rsidRPr="006442BF">
        <w:rPr>
          <w:rFonts w:asciiTheme="minorHAnsi" w:hAnsiTheme="minorHAnsi" w:cstheme="minorHAnsi"/>
          <w:sz w:val="32"/>
          <w:szCs w:val="32"/>
        </w:rPr>
        <w:t>,</w:t>
      </w:r>
      <w:r w:rsidRPr="006442BF">
        <w:rPr>
          <w:rFonts w:asciiTheme="minorHAnsi" w:hAnsiTheme="minorHAnsi" w:cstheme="minorHAnsi"/>
          <w:sz w:val="32"/>
          <w:szCs w:val="32"/>
        </w:rPr>
        <w:t xml:space="preserve"> hozzák magukkal a gyermeküket, </w:t>
      </w:r>
    </w:p>
    <w:p w:rsidR="00D07798" w:rsidRPr="006442BF" w:rsidRDefault="00D07798" w:rsidP="00D07798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-</w:t>
      </w:r>
      <w:r w:rsidRPr="006442BF">
        <w:rPr>
          <w:rFonts w:asciiTheme="minorHAnsi" w:hAnsiTheme="minorHAnsi" w:cstheme="minorHAnsi"/>
          <w:sz w:val="32"/>
          <w:szCs w:val="32"/>
        </w:rPr>
        <w:tab/>
      </w:r>
      <w:r w:rsidR="004879AC" w:rsidRPr="006442BF">
        <w:rPr>
          <w:rFonts w:asciiTheme="minorHAnsi" w:hAnsiTheme="minorHAnsi" w:cstheme="minorHAnsi"/>
          <w:sz w:val="32"/>
          <w:szCs w:val="32"/>
        </w:rPr>
        <w:t>a személyes okmányokat</w:t>
      </w:r>
      <w:r w:rsidR="006C74BB" w:rsidRPr="006442BF">
        <w:rPr>
          <w:rFonts w:asciiTheme="minorHAnsi" w:hAnsiTheme="minorHAnsi" w:cstheme="minorHAnsi"/>
          <w:sz w:val="32"/>
          <w:szCs w:val="32"/>
        </w:rPr>
        <w:t>:</w:t>
      </w:r>
    </w:p>
    <w:p w:rsidR="00D07798" w:rsidRPr="006442BF" w:rsidRDefault="00D07798" w:rsidP="001458B6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-</w:t>
      </w:r>
      <w:r w:rsidRPr="006442BF">
        <w:rPr>
          <w:rFonts w:asciiTheme="minorHAnsi" w:hAnsiTheme="minorHAnsi" w:cstheme="minorHAnsi"/>
          <w:sz w:val="32"/>
          <w:szCs w:val="32"/>
        </w:rPr>
        <w:tab/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>a gyermek születési anyakönyvi kivonatát,</w:t>
      </w:r>
    </w:p>
    <w:p w:rsidR="00D07798" w:rsidRPr="006442BF" w:rsidRDefault="00D07798" w:rsidP="001458B6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442BF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ab/>
        <w:t>lakcímet igazoló hatósági igazolvány</w:t>
      </w:r>
      <w:r w:rsidR="001458B6" w:rsidRPr="006442BF">
        <w:rPr>
          <w:rFonts w:asciiTheme="minorHAnsi" w:hAnsiTheme="minorHAnsi" w:cstheme="minorHAnsi"/>
          <w:color w:val="000000"/>
          <w:sz w:val="32"/>
          <w:szCs w:val="32"/>
        </w:rPr>
        <w:t>t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>,</w:t>
      </w:r>
    </w:p>
    <w:p w:rsidR="001458B6" w:rsidRPr="006442BF" w:rsidRDefault="001458B6" w:rsidP="001458B6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442BF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ab/>
        <w:t>személyazonosító igazolványt,</w:t>
      </w:r>
    </w:p>
    <w:p w:rsidR="00D07798" w:rsidRPr="006442BF" w:rsidRDefault="00D07798" w:rsidP="001458B6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442BF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ab/>
        <w:t>a gyermek TAJ kártyáját,</w:t>
      </w:r>
    </w:p>
    <w:p w:rsidR="000670AF" w:rsidRPr="006442BF" w:rsidRDefault="000670AF" w:rsidP="000670AF">
      <w:pPr>
        <w:tabs>
          <w:tab w:val="left" w:pos="1418"/>
        </w:tabs>
        <w:ind w:left="1416" w:hanging="282"/>
        <w:jc w:val="both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ab/>
      </w:r>
      <w:r w:rsidRPr="006442BF">
        <w:rPr>
          <w:rFonts w:asciiTheme="minorHAnsi" w:hAnsiTheme="minorHAnsi" w:cstheme="minorHAnsi"/>
          <w:b/>
          <w:color w:val="000000"/>
          <w:sz w:val="32"/>
          <w:szCs w:val="32"/>
        </w:rPr>
        <w:t>kitöltött jelentkezési lap</w:t>
      </w:r>
      <w:r w:rsidRPr="006442BF">
        <w:rPr>
          <w:rFonts w:asciiTheme="minorHAnsi" w:hAnsiTheme="minorHAnsi" w:cstheme="minorHAnsi"/>
          <w:color w:val="000000"/>
          <w:sz w:val="32"/>
          <w:szCs w:val="32"/>
        </w:rPr>
        <w:t>, mely az óvodában kérhető, honlapunkról letölthető</w:t>
      </w:r>
      <w:r w:rsidR="000D551D" w:rsidRPr="006442B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4879AC" w:rsidRDefault="00D07798" w:rsidP="00D07798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pacing w:val="-12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>-</w:t>
      </w:r>
      <w:r w:rsidRPr="006442BF">
        <w:rPr>
          <w:rFonts w:asciiTheme="minorHAnsi" w:hAnsiTheme="minorHAnsi" w:cstheme="minorHAnsi"/>
          <w:b/>
          <w:sz w:val="32"/>
          <w:szCs w:val="32"/>
        </w:rPr>
        <w:tab/>
      </w:r>
      <w:r w:rsidR="004879AC" w:rsidRPr="006442BF">
        <w:rPr>
          <w:rFonts w:asciiTheme="minorHAnsi" w:hAnsiTheme="minorHAnsi" w:cstheme="minorHAnsi"/>
          <w:b/>
          <w:spacing w:val="-12"/>
          <w:sz w:val="32"/>
          <w:szCs w:val="32"/>
        </w:rPr>
        <w:t>orvosi igazolást</w:t>
      </w:r>
      <w:r w:rsidR="004879AC" w:rsidRPr="006442BF">
        <w:rPr>
          <w:rFonts w:asciiTheme="minorHAnsi" w:hAnsiTheme="minorHAnsi" w:cstheme="minorHAnsi"/>
          <w:spacing w:val="-12"/>
          <w:sz w:val="32"/>
          <w:szCs w:val="32"/>
        </w:rPr>
        <w:t xml:space="preserve"> arról, hogy a gyermek közösségbe jöhet!</w:t>
      </w:r>
    </w:p>
    <w:p w:rsidR="006442BF" w:rsidRPr="006442BF" w:rsidRDefault="006442BF" w:rsidP="00D07798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32"/>
          <w:szCs w:val="32"/>
        </w:rPr>
      </w:pPr>
    </w:p>
    <w:p w:rsidR="004879AC" w:rsidRPr="006442BF" w:rsidRDefault="004879AC" w:rsidP="004879AC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879AC" w:rsidRPr="006442BF" w:rsidRDefault="006442BF" w:rsidP="006442BF">
      <w:pPr>
        <w:jc w:val="center"/>
        <w:rPr>
          <w:rFonts w:asciiTheme="minorHAnsi" w:hAnsiTheme="minorHAnsi" w:cstheme="minorHAnsi"/>
          <w:spacing w:val="-8"/>
          <w:sz w:val="32"/>
          <w:szCs w:val="32"/>
        </w:rPr>
      </w:pPr>
      <w:r>
        <w:rPr>
          <w:rFonts w:asciiTheme="minorHAnsi" w:hAnsiTheme="minorHAnsi" w:cstheme="minorHAnsi"/>
          <w:spacing w:val="-8"/>
          <w:sz w:val="32"/>
          <w:szCs w:val="32"/>
        </w:rPr>
        <w:t>Szeretettel várjuk a gyermekeket és szüleiket a beiratkozásra!</w:t>
      </w:r>
    </w:p>
    <w:p w:rsidR="00FF65FD" w:rsidRPr="006442BF" w:rsidRDefault="00FF65FD" w:rsidP="004879AC">
      <w:pPr>
        <w:rPr>
          <w:rFonts w:asciiTheme="minorHAnsi" w:hAnsiTheme="minorHAnsi" w:cstheme="minorHAnsi"/>
          <w:sz w:val="32"/>
          <w:szCs w:val="32"/>
        </w:rPr>
      </w:pPr>
    </w:p>
    <w:p w:rsidR="006C74BB" w:rsidRPr="006442BF" w:rsidRDefault="006442BF" w:rsidP="004879AC">
      <w:pPr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noProof/>
          <w:spacing w:val="-8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1135</wp:posOffset>
            </wp:positionV>
            <wp:extent cx="2905125" cy="2514600"/>
            <wp:effectExtent l="19050" t="0" r="9525" b="0"/>
            <wp:wrapNone/>
            <wp:docPr id="3" name="rg_hi" descr="https://encrypted-tbn0.google.com/images?q=tbn:ANd9GcQifdObYvgxISnJdOsRaMXne9nFQ0l1nKCmwM7Fw0zVcIX1Um9-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QifdObYvgxISnJdOsRaMXne9nFQ0l1nKCmwM7Fw0zVcIX1Um9-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4BB" w:rsidRPr="006442BF" w:rsidRDefault="006C74BB" w:rsidP="004879AC">
      <w:pPr>
        <w:rPr>
          <w:rFonts w:asciiTheme="minorHAnsi" w:hAnsiTheme="minorHAnsi" w:cstheme="minorHAnsi"/>
          <w:sz w:val="32"/>
          <w:szCs w:val="32"/>
        </w:rPr>
      </w:pPr>
    </w:p>
    <w:p w:rsidR="00D11077" w:rsidRPr="006442BF" w:rsidRDefault="00D11077" w:rsidP="004879AC">
      <w:pPr>
        <w:rPr>
          <w:rFonts w:asciiTheme="minorHAnsi" w:hAnsiTheme="minorHAnsi" w:cstheme="minorHAnsi"/>
          <w:sz w:val="32"/>
          <w:szCs w:val="32"/>
        </w:rPr>
      </w:pPr>
    </w:p>
    <w:p w:rsidR="004879AC" w:rsidRPr="006442BF" w:rsidRDefault="00FF65FD" w:rsidP="00FF65FD">
      <w:pPr>
        <w:tabs>
          <w:tab w:val="left" w:pos="5580"/>
        </w:tabs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ab/>
      </w:r>
      <w:r w:rsidR="004879AC" w:rsidRPr="006442BF">
        <w:rPr>
          <w:rFonts w:asciiTheme="minorHAnsi" w:hAnsiTheme="minorHAnsi" w:cstheme="minorHAnsi"/>
          <w:sz w:val="32"/>
          <w:szCs w:val="32"/>
        </w:rPr>
        <w:t>Kosaras Istvánné</w:t>
      </w:r>
    </w:p>
    <w:p w:rsidR="004879AC" w:rsidRPr="006442BF" w:rsidRDefault="00FF65FD" w:rsidP="006442BF">
      <w:pPr>
        <w:tabs>
          <w:tab w:val="left" w:pos="6096"/>
        </w:tabs>
        <w:ind w:firstLine="708"/>
        <w:rPr>
          <w:rFonts w:asciiTheme="minorHAnsi" w:hAnsiTheme="minorHAnsi" w:cstheme="minorHAnsi"/>
          <w:sz w:val="32"/>
          <w:szCs w:val="32"/>
        </w:rPr>
      </w:pPr>
      <w:r w:rsidRPr="006442BF">
        <w:rPr>
          <w:rFonts w:asciiTheme="minorHAnsi" w:hAnsiTheme="minorHAnsi" w:cstheme="minorHAnsi"/>
          <w:sz w:val="32"/>
          <w:szCs w:val="32"/>
        </w:rPr>
        <w:tab/>
      </w:r>
      <w:r w:rsidR="002A3063">
        <w:rPr>
          <w:rFonts w:asciiTheme="minorHAnsi" w:hAnsiTheme="minorHAnsi" w:cstheme="minorHAnsi"/>
          <w:sz w:val="32"/>
          <w:szCs w:val="32"/>
        </w:rPr>
        <w:t>fő</w:t>
      </w:r>
      <w:r w:rsidR="006442BF">
        <w:rPr>
          <w:rFonts w:asciiTheme="minorHAnsi" w:hAnsiTheme="minorHAnsi" w:cstheme="minorHAnsi"/>
          <w:sz w:val="32"/>
          <w:szCs w:val="32"/>
        </w:rPr>
        <w:t>igazgató</w:t>
      </w:r>
    </w:p>
    <w:p w:rsidR="004879AC" w:rsidRPr="006442BF" w:rsidRDefault="004879AC" w:rsidP="00B93D14">
      <w:pPr>
        <w:rPr>
          <w:rFonts w:asciiTheme="minorHAnsi" w:hAnsiTheme="minorHAnsi" w:cstheme="minorHAnsi"/>
          <w:sz w:val="32"/>
          <w:szCs w:val="32"/>
        </w:rPr>
      </w:pPr>
    </w:p>
    <w:sectPr w:rsidR="004879AC" w:rsidRPr="006442BF" w:rsidSect="00B31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AC"/>
    <w:rsid w:val="000670AF"/>
    <w:rsid w:val="00094DC2"/>
    <w:rsid w:val="000A5C82"/>
    <w:rsid w:val="000D551D"/>
    <w:rsid w:val="001458B6"/>
    <w:rsid w:val="001B6D45"/>
    <w:rsid w:val="001C3C62"/>
    <w:rsid w:val="001C4324"/>
    <w:rsid w:val="002123E7"/>
    <w:rsid w:val="00296B4E"/>
    <w:rsid w:val="002A3063"/>
    <w:rsid w:val="003C3CC7"/>
    <w:rsid w:val="003D2269"/>
    <w:rsid w:val="00456722"/>
    <w:rsid w:val="004879AC"/>
    <w:rsid w:val="00566181"/>
    <w:rsid w:val="0057202E"/>
    <w:rsid w:val="005A6F11"/>
    <w:rsid w:val="005C6D7B"/>
    <w:rsid w:val="006442BF"/>
    <w:rsid w:val="00667C5C"/>
    <w:rsid w:val="006C74BB"/>
    <w:rsid w:val="006F2D28"/>
    <w:rsid w:val="007616CB"/>
    <w:rsid w:val="00773FFB"/>
    <w:rsid w:val="007D2B48"/>
    <w:rsid w:val="00833775"/>
    <w:rsid w:val="008B3748"/>
    <w:rsid w:val="0093374A"/>
    <w:rsid w:val="00974F14"/>
    <w:rsid w:val="00991BE5"/>
    <w:rsid w:val="00A26B3D"/>
    <w:rsid w:val="00A43D07"/>
    <w:rsid w:val="00A81697"/>
    <w:rsid w:val="00B12E01"/>
    <w:rsid w:val="00B31A50"/>
    <w:rsid w:val="00B93D14"/>
    <w:rsid w:val="00BE4F02"/>
    <w:rsid w:val="00D07798"/>
    <w:rsid w:val="00D11077"/>
    <w:rsid w:val="00D42D6B"/>
    <w:rsid w:val="00E01B63"/>
    <w:rsid w:val="00E44BD4"/>
    <w:rsid w:val="00EB5B0E"/>
    <w:rsid w:val="00ED1051"/>
    <w:rsid w:val="00EF5C8A"/>
    <w:rsid w:val="00F55BC5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58FA5-85E7-48E3-AD88-C1041267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31A5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3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hu/imgres?um=1&amp;hl=hu&amp;biw=1280&amp;bih=801&amp;tbm=isch&amp;tbnid=YfQwF4yQPQDhcM:&amp;imgrefurl=http://oviszulo.hu/minden_napra_egy_jatek/a-jatek-szerepe-ovodaskorban/&amp;docid=XU18IraPDQab5M&amp;imgurl=http://oviszulo.hu/wp-content/uploads/2010/11/gyerekek1.jpg&amp;w=386&amp;h=336&amp;ei=E5Z6T8HiG4TatAbIwpm3AQ&amp;zoom=1&amp;iact=hc&amp;vpx=992&amp;vpy=379&amp;dur=218&amp;hovh=209&amp;hovw=241&amp;tx=175&amp;ty=118&amp;sig=101248054945691294502&amp;page=1&amp;tbnh=139&amp;tbnw=160&amp;start=0&amp;ndsp=27&amp;ved=1t:429,r:26,s: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encrypted-tbn0.google.com/images?q=tbn:ANd9GcQifdObYvgxISnJdOsRaMXne9nFQ0l1nKCmwM7Fw0zVcIX1Um9-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C27-E387-4C18-87D3-E7075AF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local_user</cp:lastModifiedBy>
  <cp:revision>4</cp:revision>
  <cp:lastPrinted>2025-03-31T10:02:00Z</cp:lastPrinted>
  <dcterms:created xsi:type="dcterms:W3CDTF">2025-03-31T10:02:00Z</dcterms:created>
  <dcterms:modified xsi:type="dcterms:W3CDTF">2026-03-24T12:10:00Z</dcterms:modified>
</cp:coreProperties>
</file>